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F6D1FC" w14:textId="77777777" w:rsidTr="00B20551">
        <w:trPr>
          <w:cantSplit/>
          <w:trHeight w:hRule="exact" w:val="851"/>
        </w:trPr>
        <w:tc>
          <w:tcPr>
            <w:tcW w:w="1276" w:type="dxa"/>
            <w:tcBorders>
              <w:bottom w:val="single" w:sz="4" w:space="0" w:color="auto"/>
            </w:tcBorders>
            <w:vAlign w:val="bottom"/>
          </w:tcPr>
          <w:p w14:paraId="0214196F" w14:textId="77777777" w:rsidR="009E6CB7" w:rsidRDefault="009E6CB7" w:rsidP="00B20551">
            <w:pPr>
              <w:spacing w:after="80"/>
            </w:pPr>
          </w:p>
        </w:tc>
        <w:tc>
          <w:tcPr>
            <w:tcW w:w="2268" w:type="dxa"/>
            <w:tcBorders>
              <w:bottom w:val="single" w:sz="4" w:space="0" w:color="auto"/>
            </w:tcBorders>
            <w:vAlign w:val="bottom"/>
          </w:tcPr>
          <w:p w14:paraId="582075A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4ED964" w14:textId="02D126E5" w:rsidR="009E6CB7" w:rsidRPr="00D47EEA" w:rsidRDefault="002173EC" w:rsidP="002173EC">
            <w:pPr>
              <w:jc w:val="right"/>
            </w:pPr>
            <w:r w:rsidRPr="002173EC">
              <w:rPr>
                <w:sz w:val="40"/>
              </w:rPr>
              <w:t>ECE</w:t>
            </w:r>
            <w:r>
              <w:t>/TRANS/WP.15/AC.2/2024/33</w:t>
            </w:r>
          </w:p>
        </w:tc>
      </w:tr>
      <w:tr w:rsidR="009E6CB7" w14:paraId="23347326" w14:textId="77777777" w:rsidTr="00B20551">
        <w:trPr>
          <w:cantSplit/>
          <w:trHeight w:hRule="exact" w:val="2835"/>
        </w:trPr>
        <w:tc>
          <w:tcPr>
            <w:tcW w:w="1276" w:type="dxa"/>
            <w:tcBorders>
              <w:top w:val="single" w:sz="4" w:space="0" w:color="auto"/>
              <w:bottom w:val="single" w:sz="12" w:space="0" w:color="auto"/>
            </w:tcBorders>
          </w:tcPr>
          <w:p w14:paraId="66E25F60" w14:textId="77777777" w:rsidR="009E6CB7" w:rsidRDefault="00686A48" w:rsidP="00B20551">
            <w:pPr>
              <w:spacing w:before="120"/>
            </w:pPr>
            <w:r>
              <w:rPr>
                <w:noProof/>
                <w:lang w:val="fr-CH" w:eastAsia="fr-CH"/>
              </w:rPr>
              <w:drawing>
                <wp:inline distT="0" distB="0" distL="0" distR="0" wp14:anchorId="57B6C25C" wp14:editId="194B23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71D3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ED1DF0" w14:textId="77777777" w:rsidR="009E6CB7" w:rsidRDefault="002173EC" w:rsidP="002173EC">
            <w:pPr>
              <w:spacing w:before="240" w:line="240" w:lineRule="exact"/>
            </w:pPr>
            <w:r>
              <w:t>Distr.: General</w:t>
            </w:r>
          </w:p>
          <w:p w14:paraId="0C2BCCA8" w14:textId="77777777" w:rsidR="002173EC" w:rsidRDefault="002173EC" w:rsidP="002173EC">
            <w:pPr>
              <w:spacing w:line="240" w:lineRule="exact"/>
            </w:pPr>
            <w:r>
              <w:t>13 November 2023</w:t>
            </w:r>
          </w:p>
          <w:p w14:paraId="2F41777A" w14:textId="77777777" w:rsidR="002173EC" w:rsidRDefault="002173EC" w:rsidP="002173EC">
            <w:pPr>
              <w:spacing w:line="240" w:lineRule="exact"/>
            </w:pPr>
          </w:p>
          <w:p w14:paraId="4AD9DE5D" w14:textId="7D9155BD" w:rsidR="002173EC" w:rsidRDefault="002173EC" w:rsidP="002173EC">
            <w:pPr>
              <w:spacing w:line="240" w:lineRule="exact"/>
            </w:pPr>
            <w:r>
              <w:t>Original: English</w:t>
            </w:r>
          </w:p>
        </w:tc>
      </w:tr>
    </w:tbl>
    <w:p w14:paraId="57171DF1" w14:textId="77777777" w:rsidR="002173EC" w:rsidRPr="003134DF" w:rsidRDefault="002173EC" w:rsidP="00C411EB">
      <w:pPr>
        <w:spacing w:before="120"/>
        <w:rPr>
          <w:b/>
          <w:sz w:val="28"/>
          <w:szCs w:val="28"/>
        </w:rPr>
      </w:pPr>
      <w:r w:rsidRPr="003134DF">
        <w:rPr>
          <w:b/>
          <w:sz w:val="28"/>
          <w:szCs w:val="28"/>
        </w:rPr>
        <w:t>Economic Commission for Europe</w:t>
      </w:r>
    </w:p>
    <w:p w14:paraId="2CE4900D" w14:textId="77777777" w:rsidR="002173EC" w:rsidRPr="003134DF" w:rsidRDefault="002173EC" w:rsidP="00C411EB">
      <w:pPr>
        <w:spacing w:before="120"/>
        <w:rPr>
          <w:sz w:val="28"/>
          <w:szCs w:val="28"/>
        </w:rPr>
      </w:pPr>
      <w:r w:rsidRPr="003134DF">
        <w:rPr>
          <w:sz w:val="28"/>
          <w:szCs w:val="28"/>
        </w:rPr>
        <w:t>Inland Transport Committee</w:t>
      </w:r>
    </w:p>
    <w:p w14:paraId="577712F8" w14:textId="77777777" w:rsidR="002173EC" w:rsidRPr="003134DF" w:rsidRDefault="002173EC" w:rsidP="00C411EB">
      <w:pPr>
        <w:spacing w:before="120"/>
        <w:rPr>
          <w:b/>
          <w:sz w:val="24"/>
          <w:szCs w:val="24"/>
        </w:rPr>
      </w:pPr>
      <w:r w:rsidRPr="003134DF">
        <w:rPr>
          <w:b/>
          <w:sz w:val="24"/>
          <w:szCs w:val="24"/>
        </w:rPr>
        <w:t>Working Party on the Transport of Dangerous Goods</w:t>
      </w:r>
    </w:p>
    <w:p w14:paraId="0E1FA28B" w14:textId="77777777" w:rsidR="002173EC" w:rsidRPr="003134DF" w:rsidRDefault="002173EC"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6814302" w14:textId="77777777" w:rsidR="002173EC" w:rsidRPr="008D7010" w:rsidRDefault="002173EC" w:rsidP="002173EC">
      <w:pPr>
        <w:spacing w:before="120"/>
        <w:rPr>
          <w:b/>
        </w:rPr>
      </w:pPr>
      <w:r>
        <w:rPr>
          <w:b/>
        </w:rPr>
        <w:t xml:space="preserve">Forty-third </w:t>
      </w:r>
      <w:r w:rsidRPr="008D7010">
        <w:rPr>
          <w:b/>
        </w:rPr>
        <w:t>session</w:t>
      </w:r>
    </w:p>
    <w:p w14:paraId="47F47BC4" w14:textId="77777777" w:rsidR="002173EC" w:rsidRDefault="002173EC" w:rsidP="002173EC">
      <w:r w:rsidRPr="008D7010">
        <w:t xml:space="preserve">Geneva, </w:t>
      </w:r>
      <w:r>
        <w:t>22-26 January 2024</w:t>
      </w:r>
    </w:p>
    <w:p w14:paraId="093CF875" w14:textId="77777777" w:rsidR="002173EC" w:rsidRDefault="002173EC" w:rsidP="002173EC">
      <w:pPr>
        <w:rPr>
          <w:lang w:val="en-US"/>
        </w:rPr>
      </w:pPr>
      <w:r>
        <w:rPr>
          <w:lang w:val="en-US"/>
        </w:rPr>
        <w:t>Item 4 (b) of the provisional agenda</w:t>
      </w:r>
    </w:p>
    <w:p w14:paraId="0314435A" w14:textId="77777777" w:rsidR="002173EC" w:rsidRPr="0032479E" w:rsidRDefault="002173EC" w:rsidP="002173EC">
      <w:pPr>
        <w:rPr>
          <w:b/>
          <w:bCs/>
        </w:rPr>
      </w:pPr>
      <w:r w:rsidRPr="0032479E">
        <w:rPr>
          <w:b/>
          <w:bCs/>
        </w:rPr>
        <w:t xml:space="preserve">Implementation of the European Agreement concerning the </w:t>
      </w:r>
      <w:r>
        <w:rPr>
          <w:b/>
          <w:bCs/>
        </w:rPr>
        <w:br/>
      </w:r>
      <w:r w:rsidRPr="0032479E">
        <w:rPr>
          <w:b/>
          <w:bCs/>
        </w:rPr>
        <w:t xml:space="preserve">International Carriage of </w:t>
      </w:r>
    </w:p>
    <w:p w14:paraId="3B687291" w14:textId="77777777" w:rsidR="002173EC" w:rsidRDefault="002173EC" w:rsidP="002173EC">
      <w:pPr>
        <w:rPr>
          <w:b/>
          <w:bCs/>
        </w:rPr>
      </w:pPr>
      <w:r w:rsidRPr="0032479E">
        <w:rPr>
          <w:b/>
          <w:bCs/>
        </w:rPr>
        <w:t>Dangerous Goods by Inland Waterways (ADN):</w:t>
      </w:r>
    </w:p>
    <w:p w14:paraId="30FFF839" w14:textId="77777777" w:rsidR="002173EC" w:rsidRDefault="002173EC" w:rsidP="002173EC">
      <w:pPr>
        <w:rPr>
          <w:b/>
          <w:bCs/>
        </w:rPr>
      </w:pPr>
      <w:r w:rsidRPr="0032479E">
        <w:rPr>
          <w:b/>
          <w:bCs/>
        </w:rPr>
        <w:t>Special authorizations, derogations and equivalents</w:t>
      </w:r>
    </w:p>
    <w:p w14:paraId="302BB87F" w14:textId="77777777" w:rsidR="00A34066" w:rsidRPr="003134DF" w:rsidRDefault="00A34066" w:rsidP="00A34066">
      <w:pPr>
        <w:pStyle w:val="HChG"/>
      </w:pPr>
      <w:r w:rsidRPr="003134DF">
        <w:tab/>
      </w:r>
      <w:r w:rsidRPr="003134DF">
        <w:tab/>
      </w:r>
      <w:r>
        <w:t>Request for a recommendation on the use of hydrogen fuel cells for the propulsion of the vessel “Rhenus Mannheim”</w:t>
      </w:r>
    </w:p>
    <w:p w14:paraId="18519AF5" w14:textId="2BBD3487" w:rsidR="00A34066" w:rsidRDefault="00A34066" w:rsidP="00A34066">
      <w:pPr>
        <w:pStyle w:val="H1G"/>
      </w:pPr>
      <w:r w:rsidRPr="003134DF">
        <w:tab/>
      </w:r>
      <w:r w:rsidRPr="003134DF">
        <w:tab/>
        <w:t>Transmitted by the Go</w:t>
      </w:r>
      <w:r>
        <w:t>vernment of the Netherlands</w:t>
      </w:r>
      <w:r w:rsidR="00DB7673" w:rsidRPr="00771558">
        <w:rPr>
          <w:rStyle w:val="FootnoteReference"/>
          <w:sz w:val="20"/>
          <w:vertAlign w:val="baseline"/>
        </w:rPr>
        <w:footnoteReference w:customMarkFollows="1" w:id="2"/>
        <w:t>*</w:t>
      </w:r>
      <w:r w:rsidR="00DB7673" w:rsidRPr="00404A27">
        <w:rPr>
          <w:sz w:val="20"/>
          <w:vertAlign w:val="superscript"/>
        </w:rPr>
        <w:t xml:space="preserve">, </w:t>
      </w:r>
      <w:r w:rsidR="00DB7673"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81107" w14:paraId="7E709D1C" w14:textId="77777777" w:rsidTr="00514FE7">
        <w:trPr>
          <w:jc w:val="center"/>
        </w:trPr>
        <w:tc>
          <w:tcPr>
            <w:tcW w:w="9629" w:type="dxa"/>
            <w:shd w:val="clear" w:color="auto" w:fill="auto"/>
          </w:tcPr>
          <w:p w14:paraId="1205AAA8" w14:textId="77777777" w:rsidR="00B81107" w:rsidRPr="00C6263E" w:rsidRDefault="00B81107" w:rsidP="00514FE7">
            <w:pPr>
              <w:spacing w:before="240" w:after="120"/>
              <w:ind w:left="255"/>
              <w:rPr>
                <w:i/>
                <w:sz w:val="24"/>
              </w:rPr>
            </w:pPr>
            <w:r w:rsidRPr="00C6263E">
              <w:rPr>
                <w:i/>
                <w:sz w:val="24"/>
              </w:rPr>
              <w:t>Summary</w:t>
            </w:r>
          </w:p>
        </w:tc>
      </w:tr>
      <w:tr w:rsidR="00B81107" w14:paraId="7DD22A8E" w14:textId="77777777" w:rsidTr="00514FE7">
        <w:trPr>
          <w:jc w:val="center"/>
        </w:trPr>
        <w:tc>
          <w:tcPr>
            <w:tcW w:w="9629" w:type="dxa"/>
            <w:shd w:val="clear" w:color="auto" w:fill="auto"/>
          </w:tcPr>
          <w:p w14:paraId="1B95C21B" w14:textId="77777777" w:rsidR="00AF0019" w:rsidRDefault="00B81107" w:rsidP="00B81107">
            <w:pPr>
              <w:pStyle w:val="SingleTxtG"/>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Pr>
                <w:lang w:val="en-US"/>
              </w:rPr>
              <w:tab/>
            </w:r>
            <w:r>
              <w:rPr>
                <w:lang w:val="en-US"/>
              </w:rPr>
              <w:tab/>
            </w:r>
            <w:r w:rsidR="00AF0019" w:rsidRPr="00A47AD6">
              <w:rPr>
                <w:lang w:val="en-US"/>
              </w:rPr>
              <w:t>ECE/TRANS/WP.15/AC.2/2023/3</w:t>
            </w:r>
            <w:r w:rsidR="00AF0019">
              <w:rPr>
                <w:lang w:val="en-US"/>
              </w:rPr>
              <w:t>4</w:t>
            </w:r>
          </w:p>
          <w:p w14:paraId="639522DD" w14:textId="77777777" w:rsidR="00AF0019" w:rsidRDefault="00AF0019" w:rsidP="00AF0019">
            <w:pPr>
              <w:pStyle w:val="SingleTxtG"/>
              <w:ind w:left="3402" w:hanging="10"/>
              <w:rPr>
                <w:lang w:val="en-US"/>
              </w:rPr>
            </w:pPr>
            <w:r>
              <w:rPr>
                <w:lang w:val="en-US"/>
              </w:rPr>
              <w:t xml:space="preserve">Informal document </w:t>
            </w:r>
            <w:r w:rsidRPr="00A47AD6">
              <w:rPr>
                <w:lang w:val="en-US"/>
              </w:rPr>
              <w:t>INF.</w:t>
            </w:r>
            <w:r>
              <w:rPr>
                <w:lang w:val="en-US"/>
              </w:rPr>
              <w:t>5 of the forty-second session</w:t>
            </w:r>
          </w:p>
          <w:p w14:paraId="60F81C77" w14:textId="77777777" w:rsidR="00AF0019" w:rsidRDefault="00AF0019" w:rsidP="00AF0019">
            <w:pPr>
              <w:pStyle w:val="SingleTxtG"/>
              <w:ind w:left="3402" w:hanging="10"/>
              <w:rPr>
                <w:lang w:val="en-US"/>
              </w:rPr>
            </w:pPr>
            <w:r>
              <w:rPr>
                <w:lang w:val="en-US"/>
              </w:rPr>
              <w:t>Informal document INF.22 of the forty-second session</w:t>
            </w:r>
          </w:p>
          <w:p w14:paraId="7AD89215" w14:textId="6169281D" w:rsidR="00AF0019" w:rsidRDefault="00AF0019" w:rsidP="00AF0019">
            <w:pPr>
              <w:pStyle w:val="SingleTxtG"/>
              <w:ind w:left="3402" w:hanging="10"/>
              <w:rPr>
                <w:lang w:val="en-US"/>
              </w:rPr>
            </w:pPr>
            <w:r>
              <w:rPr>
                <w:lang w:val="en-US"/>
              </w:rPr>
              <w:t>Informal document INF.27 of the forty-second session</w:t>
            </w:r>
          </w:p>
          <w:p w14:paraId="432BAE80" w14:textId="31BAAAEE" w:rsidR="00B81107" w:rsidRDefault="00AF0019" w:rsidP="00AF0019">
            <w:pPr>
              <w:pStyle w:val="SingleTxtG"/>
              <w:ind w:left="3402" w:hanging="10"/>
            </w:pPr>
            <w:r>
              <w:t>ECE/TRANS/WP.15/AC.2/86 (Paragraph 14)</w:t>
            </w:r>
          </w:p>
        </w:tc>
      </w:tr>
      <w:tr w:rsidR="00B81107" w14:paraId="55398732" w14:textId="77777777" w:rsidTr="00514FE7">
        <w:trPr>
          <w:jc w:val="center"/>
        </w:trPr>
        <w:tc>
          <w:tcPr>
            <w:tcW w:w="9629" w:type="dxa"/>
            <w:shd w:val="clear" w:color="auto" w:fill="auto"/>
          </w:tcPr>
          <w:p w14:paraId="02B7836C" w14:textId="77777777" w:rsidR="00B81107" w:rsidRDefault="00B81107" w:rsidP="00514FE7"/>
        </w:tc>
      </w:tr>
    </w:tbl>
    <w:p w14:paraId="70A51801" w14:textId="2FF27B1B" w:rsidR="00B76255" w:rsidRPr="0045244D" w:rsidRDefault="00872BFA" w:rsidP="00872BFA">
      <w:pPr>
        <w:pStyle w:val="HChG"/>
      </w:pPr>
      <w:r>
        <w:tab/>
      </w:r>
      <w:r>
        <w:tab/>
      </w:r>
      <w:r w:rsidR="00B76255" w:rsidRPr="0045244D">
        <w:t>Introduction</w:t>
      </w:r>
    </w:p>
    <w:p w14:paraId="0896CC5D" w14:textId="4919564B" w:rsidR="00B76255" w:rsidRPr="00872BFA" w:rsidRDefault="00872BFA" w:rsidP="00872BFA">
      <w:pPr>
        <w:pStyle w:val="SingleTxtG"/>
      </w:pPr>
      <w:bookmarkStart w:id="0" w:name="_Hlk135736653"/>
      <w:r>
        <w:t>1.</w:t>
      </w:r>
      <w:r>
        <w:tab/>
      </w:r>
      <w:r w:rsidR="00B76255" w:rsidRPr="00872BFA">
        <w:t>In light of the energy transition towards cleaner fuels, several vessels are now being build that use alternative fuels for their propulsion. One of these vessels is the Rhenus Mannheim, which will be outfitted with a hydrogen fuel system as part of a hybrid power train. The hydrogen will be stored in swappable 20” containers.</w:t>
      </w:r>
    </w:p>
    <w:p w14:paraId="1C2AB1C7" w14:textId="0B7FFF24" w:rsidR="00B76255" w:rsidRPr="00872BFA" w:rsidRDefault="00872BFA" w:rsidP="00872BFA">
      <w:pPr>
        <w:pStyle w:val="SingleTxtG"/>
      </w:pPr>
      <w:r>
        <w:lastRenderedPageBreak/>
        <w:t>2.</w:t>
      </w:r>
      <w:r>
        <w:tab/>
      </w:r>
      <w:r w:rsidR="00B76255" w:rsidRPr="00872BFA">
        <w:t>The Rhenus Mannheim is a motor vessel, carrying containers. It will be part of a container convoy.</w:t>
      </w:r>
    </w:p>
    <w:p w14:paraId="2CF2D64B" w14:textId="49D1F7E4" w:rsidR="00B76255" w:rsidRPr="00872BFA" w:rsidRDefault="00872BFA" w:rsidP="00872BFA">
      <w:pPr>
        <w:pStyle w:val="SingleTxtG"/>
      </w:pPr>
      <w:r>
        <w:t>3.</w:t>
      </w:r>
      <w:r>
        <w:tab/>
      </w:r>
      <w:r w:rsidR="00B76255" w:rsidRPr="00872BFA">
        <w:t xml:space="preserve">The Rhenus Mannheim has received a derogation from the CCNR. This derogation was communicated to the ADN Safety Committee in informal document INF.22 of the forty-second session. Furthermore, the CCNR is working to expand Chapter 30 and </w:t>
      </w:r>
      <w:r w:rsidR="002014BF">
        <w:t>A</w:t>
      </w:r>
      <w:r w:rsidR="00B76255" w:rsidRPr="00872BFA">
        <w:t xml:space="preserve">nnex 8, with regulations on hydrogen fuel systems to allow for these kind of propulsion systems on a permanent basis. </w:t>
      </w:r>
    </w:p>
    <w:p w14:paraId="7B13BB28" w14:textId="39398716" w:rsidR="00B76255" w:rsidRPr="00872BFA" w:rsidRDefault="00872BFA" w:rsidP="00872BFA">
      <w:pPr>
        <w:pStyle w:val="SingleTxtG"/>
      </w:pPr>
      <w:r>
        <w:t>4.</w:t>
      </w:r>
      <w:r>
        <w:tab/>
      </w:r>
      <w:r w:rsidR="00B76255" w:rsidRPr="00872BFA">
        <w:t>As the use of hydrogen as a fuel is currently not allowed according to 7.1.3.31, 9.1.0.31.1</w:t>
      </w:r>
      <w:r w:rsidR="00D263D8">
        <w:t xml:space="preserve"> of</w:t>
      </w:r>
      <w:r w:rsidR="00D263D8" w:rsidRPr="00D263D8">
        <w:t xml:space="preserve"> </w:t>
      </w:r>
      <w:r w:rsidR="00D263D8" w:rsidRPr="00872BFA">
        <w:t>ADN</w:t>
      </w:r>
      <w:r w:rsidR="00B76255" w:rsidRPr="00872BFA">
        <w:t>, the Netherlands would like to request for a recommendation from the ADN Administrative Committee to issue a derogation for this vessel.</w:t>
      </w:r>
    </w:p>
    <w:p w14:paraId="3EFFEB69" w14:textId="26DFAC58" w:rsidR="00B76255" w:rsidRPr="00872BFA" w:rsidRDefault="00872BFA" w:rsidP="00872BFA">
      <w:pPr>
        <w:pStyle w:val="SingleTxtG"/>
      </w:pPr>
      <w:bookmarkStart w:id="1" w:name="_Hlk149210954"/>
      <w:r>
        <w:t>5.</w:t>
      </w:r>
      <w:r>
        <w:tab/>
      </w:r>
      <w:r w:rsidR="00B76255" w:rsidRPr="00872BFA">
        <w:t>The following (updated) documents are provided to support the request for the derogation, the derogation will also refer to these documents</w:t>
      </w:r>
      <w:bookmarkEnd w:id="1"/>
      <w:r w:rsidR="00B76255" w:rsidRPr="00872BFA">
        <w:t>:</w:t>
      </w:r>
    </w:p>
    <w:p w14:paraId="7AF6FAF9" w14:textId="48D2678B" w:rsidR="00B76255" w:rsidRPr="00872BFA" w:rsidRDefault="00521955" w:rsidP="00872BFA">
      <w:pPr>
        <w:pStyle w:val="SingleTxtG"/>
      </w:pPr>
      <w:r>
        <w:tab/>
        <w:t>(a)</w:t>
      </w:r>
      <w:r>
        <w:tab/>
      </w:r>
      <w:r w:rsidR="00B76255" w:rsidRPr="00872BFA">
        <w:t>Project description of the Rhenus H2-System with Fuel Cell 800 kW (400</w:t>
      </w:r>
      <w:r w:rsidR="007D668F">
        <w:t> </w:t>
      </w:r>
      <w:r w:rsidR="00B76255" w:rsidRPr="00872BFA">
        <w:t>kW) and 500 bar H2-Storage Tank Rev04;</w:t>
      </w:r>
    </w:p>
    <w:p w14:paraId="70072EDF" w14:textId="25457808" w:rsidR="00B76255" w:rsidRPr="00872BFA" w:rsidRDefault="00521955" w:rsidP="00872BFA">
      <w:pPr>
        <w:pStyle w:val="SingleTxtG"/>
      </w:pPr>
      <w:r>
        <w:tab/>
        <w:t>(b)</w:t>
      </w:r>
      <w:r>
        <w:tab/>
      </w:r>
      <w:r w:rsidR="00B76255" w:rsidRPr="00872BFA">
        <w:t>HAZID report by Lloyds Register;</w:t>
      </w:r>
    </w:p>
    <w:p w14:paraId="5E9E0A22" w14:textId="39B8DCC0" w:rsidR="00B76255" w:rsidRPr="00872BFA" w:rsidRDefault="00521955" w:rsidP="00872BFA">
      <w:pPr>
        <w:pStyle w:val="SingleTxtG"/>
      </w:pPr>
      <w:r>
        <w:tab/>
        <w:t>(c)</w:t>
      </w:r>
      <w:r>
        <w:tab/>
      </w:r>
      <w:r w:rsidR="00B76255" w:rsidRPr="00872BFA">
        <w:t>Updated ATEX zones arr</w:t>
      </w:r>
      <w:r w:rsidR="005E7C55">
        <w:t>a</w:t>
      </w:r>
      <w:r w:rsidR="00B76255" w:rsidRPr="00872BFA">
        <w:t>ngement drawing;</w:t>
      </w:r>
    </w:p>
    <w:p w14:paraId="6FF7B48F" w14:textId="0DF5A0AD" w:rsidR="00B76255" w:rsidRPr="00872BFA" w:rsidRDefault="00685667" w:rsidP="00872BFA">
      <w:pPr>
        <w:pStyle w:val="SingleTxtG"/>
      </w:pPr>
      <w:r>
        <w:tab/>
        <w:t>(d)</w:t>
      </w:r>
      <w:r>
        <w:tab/>
      </w:r>
      <w:r w:rsidR="00B76255" w:rsidRPr="00872BFA">
        <w:t>Bunkering procedure;</w:t>
      </w:r>
    </w:p>
    <w:bookmarkEnd w:id="0"/>
    <w:p w14:paraId="0CD6B59B" w14:textId="0736CEC6" w:rsidR="00B76255" w:rsidRPr="00872BFA" w:rsidRDefault="00685667" w:rsidP="00872BFA">
      <w:pPr>
        <w:pStyle w:val="SingleTxtG"/>
      </w:pPr>
      <w:r>
        <w:tab/>
        <w:t>(e)</w:t>
      </w:r>
      <w:r>
        <w:tab/>
      </w:r>
      <w:r w:rsidR="00B76255" w:rsidRPr="00872BFA">
        <w:t>Crew training.</w:t>
      </w:r>
    </w:p>
    <w:p w14:paraId="2401C544" w14:textId="68E1EAB8" w:rsidR="00B76255" w:rsidRPr="00925F79" w:rsidRDefault="00685667" w:rsidP="00685667">
      <w:pPr>
        <w:pStyle w:val="HChG"/>
      </w:pPr>
      <w:r>
        <w:tab/>
      </w:r>
      <w:r>
        <w:tab/>
      </w:r>
      <w:r w:rsidR="00B76255">
        <w:t>Questions received</w:t>
      </w:r>
    </w:p>
    <w:p w14:paraId="72F97FE4" w14:textId="3E618C1A" w:rsidR="00B76255" w:rsidRPr="00685667" w:rsidRDefault="00685667" w:rsidP="00685667">
      <w:pPr>
        <w:pStyle w:val="SingleTxtG"/>
      </w:pPr>
      <w:r>
        <w:t>6.</w:t>
      </w:r>
      <w:r>
        <w:tab/>
      </w:r>
      <w:r w:rsidR="00B76255" w:rsidRPr="00685667">
        <w:t xml:space="preserve">During the forty-second session of the ADN Safety Committee the hydrogen system for the Rhenus Mannheim was presented. Based on the presentation and the documentation provided additional questions were received by the Dutch delegation. Based on the questions the request for the recommendation has been updated to reflect a reporting requirement to the ADN Safety Committee on the project. As well as a reference to the updated documentation included in informal document </w:t>
      </w:r>
      <w:r>
        <w:t>INF.</w:t>
      </w:r>
      <w:r w:rsidR="00DA6C6D">
        <w:t>7</w:t>
      </w:r>
      <w:r w:rsidR="00B76255" w:rsidRPr="00685667">
        <w:t>.</w:t>
      </w:r>
    </w:p>
    <w:p w14:paraId="68AC44E3" w14:textId="2801A62B" w:rsidR="00B76255" w:rsidRPr="00685667" w:rsidRDefault="00685667" w:rsidP="00685667">
      <w:pPr>
        <w:pStyle w:val="SingleTxtG"/>
      </w:pPr>
      <w:r>
        <w:t>7.</w:t>
      </w:r>
      <w:r>
        <w:tab/>
      </w:r>
      <w:r w:rsidR="00B76255" w:rsidRPr="00685667">
        <w:t xml:space="preserve">One of the concerns raised were the stowing provisions of 7.1.4.4.4. These stowing provisions are complied with because the </w:t>
      </w:r>
      <w:r w:rsidR="002550B9">
        <w:t xml:space="preserve">multiple-element </w:t>
      </w:r>
      <w:r w:rsidR="009F53C8">
        <w:t>gas containers (</w:t>
      </w:r>
      <w:r w:rsidR="00B76255" w:rsidRPr="00685667">
        <w:t>MEGCs</w:t>
      </w:r>
      <w:r w:rsidR="009F53C8">
        <w:t>)</w:t>
      </w:r>
      <w:r w:rsidR="00B76255" w:rsidRPr="00685667">
        <w:t xml:space="preserve"> containing the hydrogen fuel will be located on the foreship outside the cargo area. Nevertheless, it was decided to include an extra stowing provision in the recommendation for containers containing ADN goods and reefer containers. This stowing provision will ensure that these containers will not be stowed in the first row of containers in the cargo hold. </w:t>
      </w:r>
    </w:p>
    <w:p w14:paraId="33DBAA6F" w14:textId="16F54395" w:rsidR="00B76255" w:rsidRPr="00685667" w:rsidRDefault="00685667" w:rsidP="00685667">
      <w:pPr>
        <w:pStyle w:val="SingleTxtG"/>
      </w:pPr>
      <w:r>
        <w:t>8.</w:t>
      </w:r>
      <w:r>
        <w:tab/>
      </w:r>
      <w:r w:rsidR="00B76255" w:rsidRPr="00685667">
        <w:t>With regard to the concerns raised on the venting mast, the venting mast is canalized to a mast in front of the MEGCs, away from the cargo hold. The vent mast is located more than 8</w:t>
      </w:r>
      <w:r w:rsidR="00F1487D">
        <w:t> </w:t>
      </w:r>
      <w:r w:rsidR="00B76255" w:rsidRPr="00685667">
        <w:t>m away from the forward end of the cargo hold. Furthermore a service bridge is located in between the vent mast and the front forward end of the cargo hold, providing an extra physical barrier between the mast and the cargo.</w:t>
      </w:r>
    </w:p>
    <w:p w14:paraId="0D26225E" w14:textId="0F3A6E1E" w:rsidR="00B76255" w:rsidRPr="00685667" w:rsidRDefault="00685667" w:rsidP="00685667">
      <w:pPr>
        <w:pStyle w:val="SingleTxtG"/>
      </w:pPr>
      <w:r>
        <w:t>9.</w:t>
      </w:r>
      <w:r>
        <w:tab/>
      </w:r>
      <w:r w:rsidR="00B76255" w:rsidRPr="00685667">
        <w:t xml:space="preserve">A concern regarding the use of ventilators in proximity of the MEGCs was raised. However the Rhenus Mannheim will be equipped with ATEX fans which are suitable for the use in the designated zones. </w:t>
      </w:r>
    </w:p>
    <w:p w14:paraId="0B0132EA" w14:textId="1BC10321" w:rsidR="00B76255" w:rsidRPr="00925F79" w:rsidRDefault="00685667" w:rsidP="00685667">
      <w:pPr>
        <w:pStyle w:val="HChG"/>
      </w:pPr>
      <w:r>
        <w:tab/>
      </w:r>
      <w:r>
        <w:tab/>
      </w:r>
      <w:r w:rsidR="00B76255" w:rsidRPr="00925F79">
        <w:t>Justification</w:t>
      </w:r>
      <w:r w:rsidR="00B76255">
        <w:t xml:space="preserve"> and sustainable development goals</w:t>
      </w:r>
    </w:p>
    <w:p w14:paraId="480AE86A" w14:textId="0897C249" w:rsidR="00B76255" w:rsidRPr="00685667" w:rsidRDefault="00685667" w:rsidP="00685667">
      <w:pPr>
        <w:pStyle w:val="SingleTxtG"/>
      </w:pPr>
      <w:r>
        <w:t>10.</w:t>
      </w:r>
      <w:r>
        <w:tab/>
      </w:r>
      <w:r w:rsidR="00B76255" w:rsidRPr="00685667">
        <w:t xml:space="preserve">The use of alternative fuels for propulsion </w:t>
      </w:r>
      <w:r w:rsidR="002676CC">
        <w:t>o</w:t>
      </w:r>
      <w:r w:rsidR="00B76255" w:rsidRPr="00685667">
        <w:t xml:space="preserve">f inland navigation vessels is one of the steps to be taken in the general energy transition towards the use of sustainable energy. CCNR is planning on expanding </w:t>
      </w:r>
      <w:r w:rsidR="007172B0">
        <w:t xml:space="preserve">European standard </w:t>
      </w:r>
      <w:r w:rsidR="00B76255" w:rsidRPr="00685667">
        <w:t xml:space="preserve">ES-TRIN </w:t>
      </w:r>
      <w:r w:rsidR="00916447">
        <w:t>C</w:t>
      </w:r>
      <w:r w:rsidR="00B76255" w:rsidRPr="00685667">
        <w:t xml:space="preserve">hapter 30 and </w:t>
      </w:r>
      <w:r w:rsidR="00916447">
        <w:t>A</w:t>
      </w:r>
      <w:r w:rsidR="00B76255" w:rsidRPr="00685667">
        <w:t xml:space="preserve">nnex 8 to include hydrogen fuel systems. The ADN Safety Committee could decide to expand the current exception for the use of </w:t>
      </w:r>
      <w:r w:rsidR="00835F48">
        <w:t>liquefied natural gas (</w:t>
      </w:r>
      <w:r w:rsidR="00B76255" w:rsidRPr="00685667">
        <w:t>LNG</w:t>
      </w:r>
      <w:r w:rsidR="00835F48">
        <w:t>)</w:t>
      </w:r>
      <w:r w:rsidR="00B76255" w:rsidRPr="00685667">
        <w:t xml:space="preserve">, to the other systems that are going to be included in the </w:t>
      </w:r>
      <w:r w:rsidR="0021545F">
        <w:t xml:space="preserve">European standard </w:t>
      </w:r>
      <w:r w:rsidR="00B76255" w:rsidRPr="00685667">
        <w:t xml:space="preserve">ES-TRIN. This derogation could provide the </w:t>
      </w:r>
      <w:r w:rsidR="00BF4A2D">
        <w:t xml:space="preserve">ADN </w:t>
      </w:r>
      <w:r w:rsidR="00B76255" w:rsidRPr="00685667">
        <w:t xml:space="preserve">Safety Committee with further information, which could help make that decision in the future. </w:t>
      </w:r>
    </w:p>
    <w:p w14:paraId="65830731" w14:textId="7C3732FD" w:rsidR="00B76255" w:rsidRPr="00685667" w:rsidRDefault="00685667" w:rsidP="00685667">
      <w:pPr>
        <w:pStyle w:val="SingleTxtG"/>
      </w:pPr>
      <w:r>
        <w:lastRenderedPageBreak/>
        <w:t>11.</w:t>
      </w:r>
      <w:r>
        <w:tab/>
      </w:r>
      <w:r w:rsidR="00B76255" w:rsidRPr="00685667">
        <w:t xml:space="preserve">The issuing of this recommendation is a step towards the regulation of these systems within ADN, as such this proposal could be linked to Sustainable </w:t>
      </w:r>
      <w:r w:rsidR="00916447">
        <w:t>D</w:t>
      </w:r>
      <w:r w:rsidR="00B76255" w:rsidRPr="00685667">
        <w:t xml:space="preserve">evelopment </w:t>
      </w:r>
      <w:r w:rsidR="00916447">
        <w:t>G</w:t>
      </w:r>
      <w:r w:rsidR="00B76255" w:rsidRPr="00685667">
        <w:t>oals</w:t>
      </w:r>
      <w:r w:rsidR="0021545F">
        <w:t xml:space="preserve">: </w:t>
      </w:r>
      <w:r w:rsidR="00B76255" w:rsidRPr="00685667">
        <w:t xml:space="preserve">7; to increase substantially the share of renewable energy in the global energy mix, and 13; Climate action. </w:t>
      </w:r>
    </w:p>
    <w:p w14:paraId="6EB7D716" w14:textId="32426A45" w:rsidR="00B76255" w:rsidRPr="00925F79" w:rsidRDefault="00685667" w:rsidP="00685667">
      <w:pPr>
        <w:pStyle w:val="HChG"/>
      </w:pPr>
      <w:r>
        <w:tab/>
      </w:r>
      <w:r>
        <w:tab/>
      </w:r>
      <w:r w:rsidR="00B76255" w:rsidRPr="00925F79">
        <w:t>Action to be taken</w:t>
      </w:r>
    </w:p>
    <w:p w14:paraId="1DC3639A" w14:textId="4F37FFD6" w:rsidR="00B76255" w:rsidRPr="00685667" w:rsidRDefault="00685667" w:rsidP="00685667">
      <w:pPr>
        <w:pStyle w:val="SingleTxtG"/>
      </w:pPr>
      <w:r>
        <w:t>12.</w:t>
      </w:r>
      <w:r>
        <w:tab/>
      </w:r>
      <w:r w:rsidR="00B76255" w:rsidRPr="00685667">
        <w:t xml:space="preserve">The ADN Safety Committee is requested to consider the proposals and to advise the ADN Administrative Committee as it deems appropriate. </w:t>
      </w:r>
    </w:p>
    <w:p w14:paraId="62D0DF7B" w14:textId="7152FD7F" w:rsidR="00B76255" w:rsidRDefault="00B76255" w:rsidP="00C411EB">
      <w:r>
        <w:br w:type="page"/>
      </w:r>
    </w:p>
    <w:p w14:paraId="2E2C65BF" w14:textId="77777777" w:rsidR="009B65DF" w:rsidRPr="006F15D2" w:rsidRDefault="009B65DF" w:rsidP="00685667">
      <w:pPr>
        <w:pStyle w:val="HChG"/>
      </w:pPr>
      <w:r w:rsidRPr="006F15D2">
        <w:lastRenderedPageBreak/>
        <w:t>Annex</w:t>
      </w:r>
    </w:p>
    <w:p w14:paraId="78480F40" w14:textId="2133E97A" w:rsidR="009B65DF" w:rsidRDefault="00685667" w:rsidP="00685667">
      <w:pPr>
        <w:pStyle w:val="HChG"/>
      </w:pPr>
      <w:r>
        <w:tab/>
      </w:r>
      <w:r>
        <w:tab/>
      </w:r>
      <w:r w:rsidR="009B65DF" w:rsidRPr="00400519">
        <w:t xml:space="preserve">Decision of the ADN Administrative Committee relating to the use of hydrogen fuel system on the </w:t>
      </w:r>
      <w:r w:rsidR="009B65DF">
        <w:t xml:space="preserve">dry cargo </w:t>
      </w:r>
      <w:r w:rsidR="009B65DF" w:rsidRPr="00400519">
        <w:t xml:space="preserve">vessel </w:t>
      </w:r>
      <w:r w:rsidR="009B65DF">
        <w:t>Rhenus Mannheim I</w:t>
      </w:r>
      <w:r w:rsidR="009B65DF" w:rsidRPr="00400519">
        <w:t xml:space="preserve"> (</w:t>
      </w:r>
      <w:r w:rsidR="009B65DF" w:rsidRPr="009B3919">
        <w:t>ENI 04814490)</w:t>
      </w:r>
    </w:p>
    <w:p w14:paraId="1DEB9DED" w14:textId="2915C466" w:rsidR="009B65DF" w:rsidRPr="00400519" w:rsidRDefault="00685667" w:rsidP="00685667">
      <w:pPr>
        <w:pStyle w:val="H1G"/>
      </w:pPr>
      <w:r>
        <w:tab/>
      </w:r>
      <w:r>
        <w:tab/>
      </w:r>
      <w:r w:rsidR="009B65DF" w:rsidRPr="00400519">
        <w:t>Derogation No. X/202</w:t>
      </w:r>
      <w:r w:rsidR="009B65DF">
        <w:t>4</w:t>
      </w:r>
      <w:r w:rsidR="009B65DF" w:rsidRPr="00400519">
        <w:t xml:space="preserve"> of </w:t>
      </w:r>
      <w:r w:rsidR="009B65DF">
        <w:t>XX January</w:t>
      </w:r>
      <w:r w:rsidR="009B65DF" w:rsidRPr="00400519">
        <w:t xml:space="preserve"> 2</w:t>
      </w:r>
      <w:r w:rsidR="009B65DF">
        <w:t>024</w:t>
      </w:r>
    </w:p>
    <w:p w14:paraId="49AA98D4" w14:textId="169A644C" w:rsidR="009B65DF" w:rsidRDefault="00040A64" w:rsidP="00685667">
      <w:pPr>
        <w:pStyle w:val="SingleTxtG"/>
      </w:pPr>
      <w:r>
        <w:t>1.</w:t>
      </w:r>
      <w:r>
        <w:tab/>
      </w:r>
      <w:r w:rsidR="009B65DF" w:rsidRPr="00400519">
        <w:t>Pursuant to paragraph 1.5.3.2 of the Regulations annexed to ADN, the above-mentioned vessel may deviate until 3</w:t>
      </w:r>
      <w:r w:rsidR="009B65DF">
        <w:t xml:space="preserve">1 December </w:t>
      </w:r>
      <w:r w:rsidR="009B65DF" w:rsidRPr="00400519">
        <w:t>2028 from the requirements of paragraph</w:t>
      </w:r>
      <w:r w:rsidR="009B65DF">
        <w:t>s:</w:t>
      </w:r>
    </w:p>
    <w:p w14:paraId="30B5CEFD" w14:textId="26429499" w:rsidR="009B65DF" w:rsidRDefault="009B65DF" w:rsidP="00040A64">
      <w:pPr>
        <w:pStyle w:val="Bullet1G"/>
      </w:pPr>
      <w:r w:rsidRPr="00400519">
        <w:t>7.1.3.31</w:t>
      </w:r>
      <w:r>
        <w:t xml:space="preserve"> fuel having a flashpoint below 55 degrees</w:t>
      </w:r>
    </w:p>
    <w:p w14:paraId="49D28ECF" w14:textId="631FD6CE" w:rsidR="009B65DF" w:rsidRDefault="009B65DF" w:rsidP="00040A64">
      <w:pPr>
        <w:pStyle w:val="Bullet1G"/>
      </w:pPr>
      <w:r w:rsidRPr="00400519">
        <w:t>9.1.0.31.1</w:t>
      </w:r>
      <w:r>
        <w:t xml:space="preserve"> fuel having a flashpoint below 55 degrees</w:t>
      </w:r>
    </w:p>
    <w:p w14:paraId="2DBD7F4E" w14:textId="25FD3E6A" w:rsidR="009B65DF" w:rsidRDefault="00CF5EE3" w:rsidP="00685667">
      <w:pPr>
        <w:pStyle w:val="SingleTxtG"/>
      </w:pPr>
      <w:r>
        <w:t>2.</w:t>
      </w:r>
      <w:r>
        <w:tab/>
      </w:r>
      <w:r w:rsidR="009B65DF" w:rsidRPr="00400519">
        <w:t>The Administrative Committee decides that the use of this hydrogen fuel system is sufficiently safe if the conditions set by the Central Commission for the Navigation of the Rhine (CCNR) are met at all times.</w:t>
      </w:r>
    </w:p>
    <w:p w14:paraId="59C9A096" w14:textId="12F8FBFE" w:rsidR="009B65DF" w:rsidRDefault="00F1275A" w:rsidP="00685667">
      <w:pPr>
        <w:pStyle w:val="SingleTxtG"/>
      </w:pPr>
      <w:r>
        <w:t>3.</w:t>
      </w:r>
      <w:r>
        <w:tab/>
      </w:r>
      <w:r w:rsidR="009B65DF" w:rsidRPr="00400519">
        <w:t xml:space="preserve">The following </w:t>
      </w:r>
      <w:r w:rsidR="009B65DF">
        <w:t xml:space="preserve">additional </w:t>
      </w:r>
      <w:r w:rsidR="009B65DF" w:rsidRPr="00400519">
        <w:t>condition</w:t>
      </w:r>
      <w:r w:rsidR="009B65DF">
        <w:t>s</w:t>
      </w:r>
      <w:r w:rsidR="009B65DF" w:rsidRPr="00400519">
        <w:t xml:space="preserve"> shall also apply:</w:t>
      </w:r>
    </w:p>
    <w:p w14:paraId="27227EC0" w14:textId="2EB4251E" w:rsidR="009B65DF" w:rsidRDefault="009B65DF" w:rsidP="00F1275A">
      <w:pPr>
        <w:pStyle w:val="Bullet1G"/>
      </w:pPr>
      <w:r>
        <w:t xml:space="preserve">No containers carrying </w:t>
      </w:r>
      <w:r w:rsidR="00A42A52" w:rsidRPr="00E356BB">
        <w:rPr>
          <w:rFonts w:asciiTheme="majorBidi" w:hAnsiTheme="majorBidi" w:cstheme="majorBidi"/>
          <w:color w:val="0070C0"/>
        </w:rPr>
        <w:t>[dangerous goods authorized by the annexed Regulations to ADN ][ADN goods]</w:t>
      </w:r>
      <w:r>
        <w:t xml:space="preserve"> nor reefer containers may be placed in the first row aft of the hydrogen installation</w:t>
      </w:r>
    </w:p>
    <w:p w14:paraId="71654092" w14:textId="6A49738F" w:rsidR="009B65DF" w:rsidRDefault="0094751F" w:rsidP="00685667">
      <w:pPr>
        <w:pStyle w:val="SingleTxtG"/>
      </w:pPr>
      <w:r>
        <w:t>4.</w:t>
      </w:r>
      <w:r>
        <w:tab/>
      </w:r>
      <w:r w:rsidR="009B65DF">
        <w:t>All information on the use of the fuel cell system needs to be collected by the ship owner and kept for at least five years. This info will be submitted to the competent authority upon request.</w:t>
      </w:r>
    </w:p>
    <w:p w14:paraId="546B236A" w14:textId="26343AE6" w:rsidR="009B65DF" w:rsidRDefault="0094751F" w:rsidP="00685667">
      <w:pPr>
        <w:pStyle w:val="SingleTxtG"/>
      </w:pPr>
      <w:r>
        <w:t>5.</w:t>
      </w:r>
      <w:r>
        <w:tab/>
      </w:r>
      <w:r w:rsidR="009B65DF">
        <w:t xml:space="preserve">The ship owner will submit an evaluation report to the competent authority </w:t>
      </w:r>
      <w:r w:rsidR="006C4F12" w:rsidRPr="003D79E1">
        <w:rPr>
          <w:color w:val="0070C0"/>
        </w:rPr>
        <w:t>[and the UNECE secretariat for information of the Administrative Committee]</w:t>
      </w:r>
      <w:r w:rsidR="006C4F12">
        <w:rPr>
          <w:color w:val="0070C0"/>
        </w:rPr>
        <w:t xml:space="preserve"> </w:t>
      </w:r>
      <w:r w:rsidR="009B65DF">
        <w:t>at the following moments:</w:t>
      </w:r>
    </w:p>
    <w:p w14:paraId="2D3A7572" w14:textId="7C51407B" w:rsidR="009B65DF" w:rsidRDefault="009B65DF" w:rsidP="0094751F">
      <w:pPr>
        <w:pStyle w:val="Bullet1G"/>
      </w:pPr>
      <w:r>
        <w:tab/>
        <w:t>6 months after the commissioning of the ship</w:t>
      </w:r>
    </w:p>
    <w:p w14:paraId="36B86B62" w14:textId="77C54E89" w:rsidR="009B65DF" w:rsidRDefault="009B65DF" w:rsidP="0094751F">
      <w:pPr>
        <w:pStyle w:val="Bullet1G"/>
      </w:pPr>
      <w:r>
        <w:tab/>
        <w:t>2.5 years after the issue of this recommendation</w:t>
      </w:r>
    </w:p>
    <w:p w14:paraId="5BFC67B1" w14:textId="5782C446" w:rsidR="009B65DF" w:rsidRDefault="009B65DF" w:rsidP="0094751F">
      <w:pPr>
        <w:pStyle w:val="Bullet1G"/>
      </w:pPr>
      <w:r>
        <w:tab/>
      </w:r>
      <w:r w:rsidRPr="00776145">
        <w:t>5 years after the issue of t</w:t>
      </w:r>
      <w:r>
        <w:t>his recommendation</w:t>
      </w:r>
    </w:p>
    <w:p w14:paraId="7D22CA03" w14:textId="42474C8A" w:rsidR="009B65DF" w:rsidRDefault="0094751F" w:rsidP="00685667">
      <w:pPr>
        <w:pStyle w:val="SingleTxtG"/>
      </w:pPr>
      <w:r>
        <w:t>6.</w:t>
      </w:r>
      <w:r>
        <w:tab/>
      </w:r>
      <w:r w:rsidR="009B65DF" w:rsidRPr="00DA2A77">
        <w:t>These evaluation reports should a</w:t>
      </w:r>
      <w:r w:rsidR="009B65DF">
        <w:t>t least contain the following information:</w:t>
      </w:r>
    </w:p>
    <w:p w14:paraId="3AACD7B1" w14:textId="3736E4C0" w:rsidR="009B65DF" w:rsidRDefault="009B65DF" w:rsidP="009C2D09">
      <w:pPr>
        <w:pStyle w:val="Bullet1G"/>
      </w:pPr>
      <w:r w:rsidRPr="00DA2A77">
        <w:t>failure</w:t>
      </w:r>
      <w:r>
        <w:t xml:space="preserve"> and damage</w:t>
      </w:r>
      <w:r w:rsidRPr="00DA2A77">
        <w:t xml:space="preserve"> of the fuel c</w:t>
      </w:r>
      <w:r>
        <w:t>ell system</w:t>
      </w:r>
    </w:p>
    <w:p w14:paraId="13DB6BDC" w14:textId="23927DC4" w:rsidR="009B65DF" w:rsidRDefault="009B65DF" w:rsidP="009C2D09">
      <w:pPr>
        <w:pStyle w:val="Bullet1G"/>
      </w:pPr>
      <w:r>
        <w:t>leakage</w:t>
      </w:r>
    </w:p>
    <w:p w14:paraId="63C58021" w14:textId="2F44871B" w:rsidR="009B65DF" w:rsidRDefault="009B65DF" w:rsidP="009C2D09">
      <w:pPr>
        <w:pStyle w:val="Bullet1G"/>
      </w:pPr>
      <w:r>
        <w:t>bunkering information</w:t>
      </w:r>
    </w:p>
    <w:p w14:paraId="2AD16E72" w14:textId="24E81332" w:rsidR="009B65DF" w:rsidRDefault="009B65DF" w:rsidP="009C2D09">
      <w:pPr>
        <w:pStyle w:val="Bullet1G"/>
      </w:pPr>
      <w:r w:rsidRPr="00935647">
        <w:t>repairs and alteratio</w:t>
      </w:r>
      <w:r>
        <w:t>ns of the fuel cell system</w:t>
      </w:r>
    </w:p>
    <w:p w14:paraId="3F86D9F0" w14:textId="2D633171" w:rsidR="009B65DF" w:rsidRPr="008B6D96" w:rsidRDefault="009B65DF" w:rsidP="009C2D09">
      <w:pPr>
        <w:pStyle w:val="Bullet1G"/>
      </w:pPr>
      <w:r w:rsidRPr="008B6D96">
        <w:t>operational data</w:t>
      </w:r>
    </w:p>
    <w:p w14:paraId="3363B3D0" w14:textId="133C2F40" w:rsidR="009B65DF" w:rsidRPr="008B6D96" w:rsidRDefault="009B65DF" w:rsidP="009C2D09">
      <w:pPr>
        <w:pStyle w:val="Bullet1G"/>
      </w:pPr>
      <w:r w:rsidRPr="008B6D96">
        <w:t>incidents</w:t>
      </w:r>
    </w:p>
    <w:p w14:paraId="17D3F6F6" w14:textId="58D933E5" w:rsidR="001C6663" w:rsidRPr="009B65DF" w:rsidRDefault="009B65DF" w:rsidP="009B65DF">
      <w:pPr>
        <w:spacing w:before="240"/>
        <w:jc w:val="center"/>
        <w:rPr>
          <w:u w:val="single"/>
        </w:rPr>
      </w:pPr>
      <w:r>
        <w:rPr>
          <w:u w:val="single"/>
        </w:rPr>
        <w:tab/>
      </w:r>
      <w:r>
        <w:rPr>
          <w:u w:val="single"/>
        </w:rPr>
        <w:tab/>
      </w:r>
      <w:r>
        <w:rPr>
          <w:u w:val="single"/>
        </w:rPr>
        <w:tab/>
      </w:r>
    </w:p>
    <w:sectPr w:rsidR="001C6663" w:rsidRPr="009B65DF" w:rsidSect="002173E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3CD1" w14:textId="77777777" w:rsidR="00682C74" w:rsidRDefault="00682C74"/>
  </w:endnote>
  <w:endnote w:type="continuationSeparator" w:id="0">
    <w:p w14:paraId="3ABB5DBD" w14:textId="77777777" w:rsidR="00682C74" w:rsidRDefault="00682C74"/>
  </w:endnote>
  <w:endnote w:type="continuationNotice" w:id="1">
    <w:p w14:paraId="6950C1F2" w14:textId="77777777" w:rsidR="00682C74" w:rsidRDefault="0068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82AA" w14:textId="29B4DCA2" w:rsidR="002173EC" w:rsidRPr="002173EC" w:rsidRDefault="002173EC" w:rsidP="002173EC">
    <w:pPr>
      <w:pStyle w:val="Footer"/>
      <w:tabs>
        <w:tab w:val="right" w:pos="9638"/>
      </w:tabs>
      <w:rPr>
        <w:sz w:val="18"/>
      </w:rPr>
    </w:pPr>
    <w:r w:rsidRPr="002173EC">
      <w:rPr>
        <w:b/>
        <w:sz w:val="18"/>
      </w:rPr>
      <w:fldChar w:fldCharType="begin"/>
    </w:r>
    <w:r w:rsidRPr="002173EC">
      <w:rPr>
        <w:b/>
        <w:sz w:val="18"/>
      </w:rPr>
      <w:instrText xml:space="preserve"> PAGE  \* MERGEFORMAT </w:instrText>
    </w:r>
    <w:r w:rsidRPr="002173EC">
      <w:rPr>
        <w:b/>
        <w:sz w:val="18"/>
      </w:rPr>
      <w:fldChar w:fldCharType="separate"/>
    </w:r>
    <w:r w:rsidRPr="002173EC">
      <w:rPr>
        <w:b/>
        <w:noProof/>
        <w:sz w:val="18"/>
      </w:rPr>
      <w:t>2</w:t>
    </w:r>
    <w:r w:rsidRPr="002173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70BB" w14:textId="2AF999E2" w:rsidR="002173EC" w:rsidRPr="002173EC" w:rsidRDefault="002173EC" w:rsidP="002173EC">
    <w:pPr>
      <w:pStyle w:val="Footer"/>
      <w:tabs>
        <w:tab w:val="right" w:pos="9638"/>
      </w:tabs>
      <w:rPr>
        <w:b/>
        <w:sz w:val="18"/>
      </w:rPr>
    </w:pPr>
    <w:r>
      <w:tab/>
    </w:r>
    <w:r w:rsidRPr="002173EC">
      <w:rPr>
        <w:b/>
        <w:sz w:val="18"/>
      </w:rPr>
      <w:fldChar w:fldCharType="begin"/>
    </w:r>
    <w:r w:rsidRPr="002173EC">
      <w:rPr>
        <w:b/>
        <w:sz w:val="18"/>
      </w:rPr>
      <w:instrText xml:space="preserve"> PAGE  \* MERGEFORMAT </w:instrText>
    </w:r>
    <w:r w:rsidRPr="002173EC">
      <w:rPr>
        <w:b/>
        <w:sz w:val="18"/>
      </w:rPr>
      <w:fldChar w:fldCharType="separate"/>
    </w:r>
    <w:r w:rsidRPr="002173EC">
      <w:rPr>
        <w:b/>
        <w:noProof/>
        <w:sz w:val="18"/>
      </w:rPr>
      <w:t>3</w:t>
    </w:r>
    <w:r w:rsidRPr="002173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47E9" w14:textId="4250C3C9" w:rsidR="00956125" w:rsidRDefault="00956125" w:rsidP="00956125">
    <w:pPr>
      <w:pStyle w:val="Footer"/>
    </w:pPr>
    <w:r w:rsidRPr="0027112F">
      <w:rPr>
        <w:noProof/>
        <w:lang w:val="en-US"/>
      </w:rPr>
      <w:drawing>
        <wp:anchor distT="0" distB="0" distL="114300" distR="114300" simplePos="0" relativeHeight="251659264" behindDoc="0" locked="1" layoutInCell="1" allowOverlap="1" wp14:anchorId="2BF0D58F" wp14:editId="513D93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73BC87" w14:textId="3C99682F" w:rsidR="00956125" w:rsidRPr="00956125" w:rsidRDefault="00956125" w:rsidP="00956125">
    <w:pPr>
      <w:pStyle w:val="Footer"/>
      <w:ind w:right="1134"/>
      <w:rPr>
        <w:sz w:val="20"/>
      </w:rPr>
    </w:pPr>
    <w:r>
      <w:rPr>
        <w:sz w:val="20"/>
      </w:rPr>
      <w:t>GE.23-22140(E)</w:t>
    </w:r>
    <w:r>
      <w:rPr>
        <w:noProof/>
        <w:sz w:val="20"/>
      </w:rPr>
      <w:drawing>
        <wp:anchor distT="0" distB="0" distL="114300" distR="114300" simplePos="0" relativeHeight="251660288" behindDoc="0" locked="0" layoutInCell="1" allowOverlap="1" wp14:anchorId="29676CE2" wp14:editId="37825BF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C4A7" w14:textId="77777777" w:rsidR="00682C74" w:rsidRPr="000B175B" w:rsidRDefault="00682C74" w:rsidP="000B175B">
      <w:pPr>
        <w:tabs>
          <w:tab w:val="right" w:pos="2155"/>
        </w:tabs>
        <w:spacing w:after="80"/>
        <w:ind w:left="680"/>
        <w:rPr>
          <w:u w:val="single"/>
        </w:rPr>
      </w:pPr>
      <w:r>
        <w:rPr>
          <w:u w:val="single"/>
        </w:rPr>
        <w:tab/>
      </w:r>
    </w:p>
  </w:footnote>
  <w:footnote w:type="continuationSeparator" w:id="0">
    <w:p w14:paraId="71F139C3" w14:textId="77777777" w:rsidR="00682C74" w:rsidRPr="00FC68B7" w:rsidRDefault="00682C74" w:rsidP="00FC68B7">
      <w:pPr>
        <w:tabs>
          <w:tab w:val="left" w:pos="2155"/>
        </w:tabs>
        <w:spacing w:after="80"/>
        <w:ind w:left="680"/>
        <w:rPr>
          <w:u w:val="single"/>
        </w:rPr>
      </w:pPr>
      <w:r>
        <w:rPr>
          <w:u w:val="single"/>
        </w:rPr>
        <w:tab/>
      </w:r>
    </w:p>
  </w:footnote>
  <w:footnote w:type="continuationNotice" w:id="1">
    <w:p w14:paraId="51F43224" w14:textId="77777777" w:rsidR="00682C74" w:rsidRDefault="00682C74"/>
  </w:footnote>
  <w:footnote w:id="2">
    <w:p w14:paraId="1494DFEF" w14:textId="4559E29E" w:rsidR="00DB7673" w:rsidRPr="000B44AC" w:rsidRDefault="00DB7673" w:rsidP="00DB7673">
      <w:pPr>
        <w:pStyle w:val="FootnoteText"/>
        <w:rPr>
          <w:szCs w:val="18"/>
          <w:lang w:val="en-US"/>
        </w:rPr>
      </w:pPr>
      <w:r>
        <w:rPr>
          <w:rStyle w:val="FootnoteReference"/>
        </w:rPr>
        <w:tab/>
      </w:r>
      <w:r w:rsidRPr="000B44AC">
        <w:rPr>
          <w:rStyle w:val="FootnoteReference"/>
          <w:szCs w:val="18"/>
          <w:vertAlign w:val="baseline"/>
        </w:rPr>
        <w:t>*</w:t>
      </w:r>
      <w:r w:rsidRPr="000B44AC">
        <w:rPr>
          <w:rStyle w:val="FootnoteReference"/>
          <w:szCs w:val="18"/>
          <w:vertAlign w:val="baseline"/>
        </w:rPr>
        <w:tab/>
      </w:r>
      <w:r w:rsidRPr="000B44AC">
        <w:rPr>
          <w:szCs w:val="18"/>
        </w:rPr>
        <w:t>Distributed in German by the Central Commission for the Navigation of the Rhine under the symbol CCNR-ZKR/ADN/WP.15/AC.2/2024/3</w:t>
      </w:r>
      <w:r>
        <w:rPr>
          <w:szCs w:val="18"/>
        </w:rPr>
        <w:t>3</w:t>
      </w:r>
    </w:p>
  </w:footnote>
  <w:footnote w:id="3">
    <w:p w14:paraId="2E5F92D7" w14:textId="77777777" w:rsidR="00DB7673" w:rsidRPr="000B44AC" w:rsidRDefault="00DB7673" w:rsidP="00DB7673">
      <w:pPr>
        <w:pStyle w:val="FootnoteText"/>
        <w:rPr>
          <w:szCs w:val="18"/>
          <w:lang w:val="en-US"/>
        </w:rPr>
      </w:pPr>
      <w:r w:rsidRPr="000B44AC">
        <w:rPr>
          <w:rStyle w:val="FootnoteReference"/>
          <w:szCs w:val="18"/>
        </w:rPr>
        <w:tab/>
      </w:r>
      <w:r w:rsidRPr="000B44AC">
        <w:rPr>
          <w:rStyle w:val="FootnoteReference"/>
          <w:szCs w:val="18"/>
          <w:vertAlign w:val="baseline"/>
        </w:rPr>
        <w:t>**</w:t>
      </w:r>
      <w:r w:rsidRPr="000B44AC">
        <w:rPr>
          <w:rStyle w:val="FootnoteReference"/>
          <w:szCs w:val="18"/>
          <w:vertAlign w:val="baseline"/>
        </w:rPr>
        <w:tab/>
      </w:r>
      <w:r w:rsidRPr="000B44AC">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5B39" w14:textId="11602134" w:rsidR="002173EC" w:rsidRPr="002173EC" w:rsidRDefault="00401DCE">
    <w:pPr>
      <w:pStyle w:val="Header"/>
    </w:pPr>
    <w:r>
      <w:fldChar w:fldCharType="begin"/>
    </w:r>
    <w:r>
      <w:instrText xml:space="preserve"> TITLE  \* MERGEFORMAT </w:instrText>
    </w:r>
    <w:r>
      <w:fldChar w:fldCharType="separate"/>
    </w:r>
    <w:r w:rsidR="002173EC">
      <w:t>ECE/TRANS/WP.15/AC.2/2024/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E103" w14:textId="4961E018" w:rsidR="002173EC" w:rsidRPr="002173EC" w:rsidRDefault="00401DCE" w:rsidP="002173EC">
    <w:pPr>
      <w:pStyle w:val="Header"/>
      <w:jc w:val="right"/>
    </w:pPr>
    <w:r>
      <w:fldChar w:fldCharType="begin"/>
    </w:r>
    <w:r>
      <w:instrText xml:space="preserve"> TITLE  \* MERGEFORMAT </w:instrText>
    </w:r>
    <w:r>
      <w:fldChar w:fldCharType="separate"/>
    </w:r>
    <w:r w:rsidR="002173EC">
      <w:t>ECE/TRANS/WP.15/AC.2/2024/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B2855"/>
    <w:multiLevelType w:val="hybridMultilevel"/>
    <w:tmpl w:val="E2567920"/>
    <w:lvl w:ilvl="0" w:tplc="4BBA7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504824386">
    <w:abstractNumId w:val="1"/>
  </w:num>
  <w:num w:numId="2" w16cid:durableId="2114398187">
    <w:abstractNumId w:val="0"/>
  </w:num>
  <w:num w:numId="3" w16cid:durableId="2106806972">
    <w:abstractNumId w:val="2"/>
  </w:num>
  <w:num w:numId="4" w16cid:durableId="573974372">
    <w:abstractNumId w:val="3"/>
  </w:num>
  <w:num w:numId="5" w16cid:durableId="1840847638">
    <w:abstractNumId w:val="8"/>
  </w:num>
  <w:num w:numId="6" w16cid:durableId="725222744">
    <w:abstractNumId w:val="9"/>
  </w:num>
  <w:num w:numId="7" w16cid:durableId="594216692">
    <w:abstractNumId w:val="7"/>
  </w:num>
  <w:num w:numId="8" w16cid:durableId="187523109">
    <w:abstractNumId w:val="6"/>
  </w:num>
  <w:num w:numId="9" w16cid:durableId="592132898">
    <w:abstractNumId w:val="5"/>
  </w:num>
  <w:num w:numId="10" w16cid:durableId="1226527174">
    <w:abstractNumId w:val="4"/>
  </w:num>
  <w:num w:numId="11" w16cid:durableId="1003628954">
    <w:abstractNumId w:val="15"/>
  </w:num>
  <w:num w:numId="12" w16cid:durableId="558790163">
    <w:abstractNumId w:val="14"/>
  </w:num>
  <w:num w:numId="13" w16cid:durableId="1194077446">
    <w:abstractNumId w:val="10"/>
  </w:num>
  <w:num w:numId="14" w16cid:durableId="397367384">
    <w:abstractNumId w:val="12"/>
  </w:num>
  <w:num w:numId="15" w16cid:durableId="840316829">
    <w:abstractNumId w:val="16"/>
  </w:num>
  <w:num w:numId="16" w16cid:durableId="2045860641">
    <w:abstractNumId w:val="13"/>
  </w:num>
  <w:num w:numId="17" w16cid:durableId="2091734020">
    <w:abstractNumId w:val="17"/>
  </w:num>
  <w:num w:numId="18" w16cid:durableId="2070494240">
    <w:abstractNumId w:val="19"/>
  </w:num>
  <w:num w:numId="19" w16cid:durableId="2113281137">
    <w:abstractNumId w:val="11"/>
  </w:num>
  <w:num w:numId="20" w16cid:durableId="1242641546">
    <w:abstractNumId w:val="11"/>
  </w:num>
  <w:num w:numId="21" w16cid:durableId="108010867">
    <w:abstractNumId w:val="18"/>
  </w:num>
  <w:num w:numId="22" w16cid:durableId="10400855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EC"/>
    <w:rsid w:val="00002A7D"/>
    <w:rsid w:val="000038A8"/>
    <w:rsid w:val="00006790"/>
    <w:rsid w:val="00027624"/>
    <w:rsid w:val="00040A6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14BF"/>
    <w:rsid w:val="002043F0"/>
    <w:rsid w:val="00211E0B"/>
    <w:rsid w:val="0021545F"/>
    <w:rsid w:val="002173EC"/>
    <w:rsid w:val="00232575"/>
    <w:rsid w:val="00247258"/>
    <w:rsid w:val="002550B9"/>
    <w:rsid w:val="00257CAC"/>
    <w:rsid w:val="00264441"/>
    <w:rsid w:val="002676CC"/>
    <w:rsid w:val="0027237A"/>
    <w:rsid w:val="002974E9"/>
    <w:rsid w:val="002A7F94"/>
    <w:rsid w:val="002B109A"/>
    <w:rsid w:val="002C6D45"/>
    <w:rsid w:val="002D6E53"/>
    <w:rsid w:val="002F046D"/>
    <w:rsid w:val="002F3023"/>
    <w:rsid w:val="00301764"/>
    <w:rsid w:val="003229D8"/>
    <w:rsid w:val="00336C97"/>
    <w:rsid w:val="00337F88"/>
    <w:rsid w:val="00342432"/>
    <w:rsid w:val="00344222"/>
    <w:rsid w:val="0035223F"/>
    <w:rsid w:val="00352D4B"/>
    <w:rsid w:val="0035638C"/>
    <w:rsid w:val="003A46BB"/>
    <w:rsid w:val="003A4EC7"/>
    <w:rsid w:val="003A7295"/>
    <w:rsid w:val="003B1F60"/>
    <w:rsid w:val="003C2CC4"/>
    <w:rsid w:val="003C4740"/>
    <w:rsid w:val="003D4B23"/>
    <w:rsid w:val="003E278A"/>
    <w:rsid w:val="00413520"/>
    <w:rsid w:val="00430D57"/>
    <w:rsid w:val="004325CB"/>
    <w:rsid w:val="00440A07"/>
    <w:rsid w:val="00462880"/>
    <w:rsid w:val="00476F24"/>
    <w:rsid w:val="004C55B0"/>
    <w:rsid w:val="004F6BA0"/>
    <w:rsid w:val="00503BEA"/>
    <w:rsid w:val="00521955"/>
    <w:rsid w:val="00533616"/>
    <w:rsid w:val="00535ABA"/>
    <w:rsid w:val="0053768B"/>
    <w:rsid w:val="005420F2"/>
    <w:rsid w:val="0054285C"/>
    <w:rsid w:val="005808B1"/>
    <w:rsid w:val="00584173"/>
    <w:rsid w:val="00595520"/>
    <w:rsid w:val="005A44B9"/>
    <w:rsid w:val="005B1BA0"/>
    <w:rsid w:val="005B3DB3"/>
    <w:rsid w:val="005D15CA"/>
    <w:rsid w:val="005D7969"/>
    <w:rsid w:val="005E7C55"/>
    <w:rsid w:val="005F08DF"/>
    <w:rsid w:val="005F3066"/>
    <w:rsid w:val="005F3E61"/>
    <w:rsid w:val="00604DDD"/>
    <w:rsid w:val="006115CC"/>
    <w:rsid w:val="00611FC4"/>
    <w:rsid w:val="006176FB"/>
    <w:rsid w:val="00630FCB"/>
    <w:rsid w:val="00640B26"/>
    <w:rsid w:val="0065766B"/>
    <w:rsid w:val="006770B2"/>
    <w:rsid w:val="00682C74"/>
    <w:rsid w:val="00685667"/>
    <w:rsid w:val="00686A48"/>
    <w:rsid w:val="006940E1"/>
    <w:rsid w:val="006A3C72"/>
    <w:rsid w:val="006A7392"/>
    <w:rsid w:val="006B03A1"/>
    <w:rsid w:val="006B67D9"/>
    <w:rsid w:val="006C4F12"/>
    <w:rsid w:val="006C5535"/>
    <w:rsid w:val="006D0589"/>
    <w:rsid w:val="006E564B"/>
    <w:rsid w:val="006E7154"/>
    <w:rsid w:val="007003CD"/>
    <w:rsid w:val="0070701E"/>
    <w:rsid w:val="007172B0"/>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668F"/>
    <w:rsid w:val="007D7362"/>
    <w:rsid w:val="007F5CE2"/>
    <w:rsid w:val="007F6611"/>
    <w:rsid w:val="00800522"/>
    <w:rsid w:val="00810BAC"/>
    <w:rsid w:val="008175E9"/>
    <w:rsid w:val="00821106"/>
    <w:rsid w:val="008242D7"/>
    <w:rsid w:val="0082577B"/>
    <w:rsid w:val="008272DD"/>
    <w:rsid w:val="00835F48"/>
    <w:rsid w:val="00866893"/>
    <w:rsid w:val="00866F02"/>
    <w:rsid w:val="00867D18"/>
    <w:rsid w:val="00871F9A"/>
    <w:rsid w:val="00871FD5"/>
    <w:rsid w:val="00872BFA"/>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6447"/>
    <w:rsid w:val="00926E47"/>
    <w:rsid w:val="00947162"/>
    <w:rsid w:val="0094751F"/>
    <w:rsid w:val="00956125"/>
    <w:rsid w:val="009610D0"/>
    <w:rsid w:val="0096375C"/>
    <w:rsid w:val="009643C8"/>
    <w:rsid w:val="009662E6"/>
    <w:rsid w:val="0097095E"/>
    <w:rsid w:val="0098592B"/>
    <w:rsid w:val="00985FC4"/>
    <w:rsid w:val="00990766"/>
    <w:rsid w:val="00991261"/>
    <w:rsid w:val="009964C4"/>
    <w:rsid w:val="009A7B81"/>
    <w:rsid w:val="009B65DF"/>
    <w:rsid w:val="009C2D09"/>
    <w:rsid w:val="009D01C0"/>
    <w:rsid w:val="009D6A08"/>
    <w:rsid w:val="009E0A16"/>
    <w:rsid w:val="009E6CB7"/>
    <w:rsid w:val="009E7970"/>
    <w:rsid w:val="009F2EAC"/>
    <w:rsid w:val="009F53C8"/>
    <w:rsid w:val="009F57E3"/>
    <w:rsid w:val="00A10F4F"/>
    <w:rsid w:val="00A11067"/>
    <w:rsid w:val="00A1704A"/>
    <w:rsid w:val="00A34066"/>
    <w:rsid w:val="00A425EB"/>
    <w:rsid w:val="00A42A52"/>
    <w:rsid w:val="00A72F22"/>
    <w:rsid w:val="00A733BC"/>
    <w:rsid w:val="00A748A6"/>
    <w:rsid w:val="00A76A69"/>
    <w:rsid w:val="00A879A4"/>
    <w:rsid w:val="00AA0FF8"/>
    <w:rsid w:val="00AC0F2C"/>
    <w:rsid w:val="00AC502A"/>
    <w:rsid w:val="00AF0019"/>
    <w:rsid w:val="00AF58C1"/>
    <w:rsid w:val="00B04A3F"/>
    <w:rsid w:val="00B06643"/>
    <w:rsid w:val="00B15055"/>
    <w:rsid w:val="00B20551"/>
    <w:rsid w:val="00B23D55"/>
    <w:rsid w:val="00B30179"/>
    <w:rsid w:val="00B33FC7"/>
    <w:rsid w:val="00B37B15"/>
    <w:rsid w:val="00B45C02"/>
    <w:rsid w:val="00B70B63"/>
    <w:rsid w:val="00B72A1E"/>
    <w:rsid w:val="00B76255"/>
    <w:rsid w:val="00B81107"/>
    <w:rsid w:val="00B81E12"/>
    <w:rsid w:val="00BA339B"/>
    <w:rsid w:val="00BB23CC"/>
    <w:rsid w:val="00BC1E7E"/>
    <w:rsid w:val="00BC74E9"/>
    <w:rsid w:val="00BE36A9"/>
    <w:rsid w:val="00BE618E"/>
    <w:rsid w:val="00BE7BEC"/>
    <w:rsid w:val="00BF0A5A"/>
    <w:rsid w:val="00BF0E63"/>
    <w:rsid w:val="00BF12A3"/>
    <w:rsid w:val="00BF16D7"/>
    <w:rsid w:val="00BF2373"/>
    <w:rsid w:val="00BF4A2D"/>
    <w:rsid w:val="00C02923"/>
    <w:rsid w:val="00C0294F"/>
    <w:rsid w:val="00C044E2"/>
    <w:rsid w:val="00C048CB"/>
    <w:rsid w:val="00C066F3"/>
    <w:rsid w:val="00C408B7"/>
    <w:rsid w:val="00C411EB"/>
    <w:rsid w:val="00C463DD"/>
    <w:rsid w:val="00C745C3"/>
    <w:rsid w:val="00C76E66"/>
    <w:rsid w:val="00C978F5"/>
    <w:rsid w:val="00CA24A4"/>
    <w:rsid w:val="00CB348D"/>
    <w:rsid w:val="00CD46F5"/>
    <w:rsid w:val="00CE4A8F"/>
    <w:rsid w:val="00CE78F6"/>
    <w:rsid w:val="00CF071D"/>
    <w:rsid w:val="00CF5EE3"/>
    <w:rsid w:val="00D0123D"/>
    <w:rsid w:val="00D01DAF"/>
    <w:rsid w:val="00D15B04"/>
    <w:rsid w:val="00D2031B"/>
    <w:rsid w:val="00D25FE2"/>
    <w:rsid w:val="00D263D8"/>
    <w:rsid w:val="00D368BE"/>
    <w:rsid w:val="00D37DA9"/>
    <w:rsid w:val="00D406A7"/>
    <w:rsid w:val="00D40765"/>
    <w:rsid w:val="00D43252"/>
    <w:rsid w:val="00D44D86"/>
    <w:rsid w:val="00D50B7D"/>
    <w:rsid w:val="00D52012"/>
    <w:rsid w:val="00D704E5"/>
    <w:rsid w:val="00D72727"/>
    <w:rsid w:val="00D773A1"/>
    <w:rsid w:val="00D978C6"/>
    <w:rsid w:val="00DA0956"/>
    <w:rsid w:val="00DA357F"/>
    <w:rsid w:val="00DA3E12"/>
    <w:rsid w:val="00DA6C6D"/>
    <w:rsid w:val="00DB6908"/>
    <w:rsid w:val="00DB7673"/>
    <w:rsid w:val="00DC18AD"/>
    <w:rsid w:val="00DF7CAE"/>
    <w:rsid w:val="00E356BB"/>
    <w:rsid w:val="00E423C0"/>
    <w:rsid w:val="00E54017"/>
    <w:rsid w:val="00E6414C"/>
    <w:rsid w:val="00E7260F"/>
    <w:rsid w:val="00E8702D"/>
    <w:rsid w:val="00E905F4"/>
    <w:rsid w:val="00E916A9"/>
    <w:rsid w:val="00E916DE"/>
    <w:rsid w:val="00E925AD"/>
    <w:rsid w:val="00E96630"/>
    <w:rsid w:val="00EB05CE"/>
    <w:rsid w:val="00ED18DC"/>
    <w:rsid w:val="00ED6201"/>
    <w:rsid w:val="00ED7A2A"/>
    <w:rsid w:val="00EF1D7F"/>
    <w:rsid w:val="00EF30E3"/>
    <w:rsid w:val="00F0137E"/>
    <w:rsid w:val="00F1275A"/>
    <w:rsid w:val="00F1487D"/>
    <w:rsid w:val="00F21786"/>
    <w:rsid w:val="00F3742B"/>
    <w:rsid w:val="00F41FDB"/>
    <w:rsid w:val="00F50596"/>
    <w:rsid w:val="00F56D63"/>
    <w:rsid w:val="00F609A9"/>
    <w:rsid w:val="00F60D80"/>
    <w:rsid w:val="00F80C99"/>
    <w:rsid w:val="00F867EC"/>
    <w:rsid w:val="00F91B2B"/>
    <w:rsid w:val="00FA0EF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72346"/>
  <w15:docId w15:val="{3FB0D3BB-D5B4-4D75-9064-368502C6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DB7673"/>
    <w:rPr>
      <w:sz w:val="18"/>
      <w:lang w:val="en-GB"/>
    </w:rPr>
  </w:style>
  <w:style w:type="paragraph" w:styleId="Revision">
    <w:name w:val="Revision"/>
    <w:hidden/>
    <w:uiPriority w:val="99"/>
    <w:semiHidden/>
    <w:rsid w:val="002014B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bech Mireles Diaz</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0F3A3-AFA7-4CA4-85E6-9DA21D68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094</Words>
  <Characters>5856</Characters>
  <Application>Microsoft Office Word</Application>
  <DocSecurity>0</DocSecurity>
  <Lines>12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3</dc:title>
  <dc:subject>2322140</dc:subject>
  <dc:creator>Editorial</dc:creator>
  <cp:keywords/>
  <dc:description/>
  <cp:lastModifiedBy>Maria Rosario Corazon Gatmaytan</cp:lastModifiedBy>
  <cp:revision>2</cp:revision>
  <cp:lastPrinted>2009-02-18T09:36:00Z</cp:lastPrinted>
  <dcterms:created xsi:type="dcterms:W3CDTF">2023-11-14T07:13:00Z</dcterms:created>
  <dcterms:modified xsi:type="dcterms:W3CDTF">2023-11-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GrammarlyDocumentId">
    <vt:lpwstr>7899f79c29a9bd04dbfbfafaa41374bbed5b9e952b09b14cfd6a22304aff4739</vt:lpwstr>
  </property>
</Properties>
</file>